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BD3" w:rsidRPr="006F3BD3" w:rsidRDefault="00F36247" w:rsidP="006F3BD3">
      <w:pPr>
        <w:jc w:val="right"/>
        <w:rPr>
          <w:i/>
          <w:sz w:val="22"/>
          <w:lang w:val="pl-PL"/>
        </w:rPr>
      </w:pPr>
      <w:r w:rsidRPr="00F36247">
        <w:rPr>
          <w:i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-556895</wp:posOffset>
            </wp:positionV>
            <wp:extent cx="1933575" cy="971550"/>
            <wp:effectExtent l="19050" t="0" r="9525" b="0"/>
            <wp:wrapSquare wrapText="bothSides"/>
            <wp:docPr id="1" name="Obraz 1" descr="Q:\Dock\Downloads\logo klast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ock\Downloads\logo klastr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BD3" w:rsidRPr="006F3BD3">
        <w:rPr>
          <w:i/>
          <w:sz w:val="22"/>
          <w:lang w:val="pl-PL"/>
        </w:rPr>
        <w:t xml:space="preserve">Załącznik do </w:t>
      </w:r>
      <w:r w:rsidR="006F3BD3" w:rsidRPr="006F3BD3">
        <w:rPr>
          <w:i/>
          <w:sz w:val="22"/>
          <w:lang w:val="pl-PL"/>
        </w:rPr>
        <w:br/>
        <w:t>Deklaracji przystąpienia do</w:t>
      </w:r>
      <w:r w:rsidR="006F3BD3" w:rsidRPr="006F3BD3">
        <w:rPr>
          <w:i/>
          <w:sz w:val="22"/>
          <w:lang w:val="pl-PL"/>
        </w:rPr>
        <w:br/>
        <w:t xml:space="preserve">Śląskiego Klastra Nanotechnologicznego </w:t>
      </w:r>
    </w:p>
    <w:p w:rsidR="006F3BD3" w:rsidRDefault="006F3BD3" w:rsidP="006F3BD3">
      <w:pPr>
        <w:jc w:val="right"/>
        <w:rPr>
          <w:lang w:val="pl-PL"/>
        </w:rPr>
      </w:pPr>
    </w:p>
    <w:p w:rsidR="006F3BD3" w:rsidRDefault="006F3BD3" w:rsidP="006F3BD3">
      <w:pPr>
        <w:rPr>
          <w:lang w:val="pl-PL"/>
        </w:rPr>
      </w:pPr>
    </w:p>
    <w:tbl>
      <w:tblPr>
        <w:tblpPr w:leftFromText="141" w:rightFromText="141" w:vertAnchor="page" w:horzAnchor="margin" w:tblpX="-356" w:tblpY="324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13"/>
        <w:gridCol w:w="384"/>
        <w:gridCol w:w="1232"/>
        <w:gridCol w:w="1461"/>
        <w:gridCol w:w="296"/>
        <w:gridCol w:w="2681"/>
      </w:tblGrid>
      <w:tr w:rsidR="006F3BD3" w:rsidRPr="00E26D3A" w:rsidTr="006F3BD3">
        <w:trPr>
          <w:cantSplit/>
          <w:tblHeader/>
        </w:trPr>
        <w:tc>
          <w:tcPr>
            <w:tcW w:w="95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b/>
                <w:bCs/>
                <w:color w:val="000080"/>
                <w:lang w:val="pl-PL"/>
              </w:rPr>
            </w:pPr>
            <w:r w:rsidRPr="00E26D3A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Dane podmiotu </w:t>
            </w:r>
          </w:p>
        </w:tc>
      </w:tr>
      <w:tr w:rsidR="006F3BD3" w:rsidRPr="001A0E34" w:rsidTr="006F3BD3">
        <w:trPr>
          <w:cantSplit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Nazwa: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F3BD3" w:rsidRPr="001A0E34" w:rsidRDefault="006F3BD3" w:rsidP="006F3BD3">
            <w:pPr>
              <w:snapToGrid w:val="0"/>
              <w:rPr>
                <w:rFonts w:ascii="Calibri" w:hAnsi="Calibri"/>
                <w:b/>
                <w:bCs/>
                <w:color w:val="000080"/>
              </w:rPr>
            </w:pPr>
          </w:p>
        </w:tc>
      </w:tr>
      <w:tr w:rsidR="006F3BD3" w:rsidRPr="001A0E34" w:rsidTr="006F3BD3">
        <w:trPr>
          <w:cantSplit/>
          <w:trHeight w:val="25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IP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REGON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E26D3A" w:rsidP="006F3BD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Numer w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a) Krajowym Rejestrze Sądowym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b) Ewidencji Działalności Gospodarczej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3BD3" w:rsidRPr="00E26D3A" w:rsidRDefault="006F3BD3" w:rsidP="006F3BD3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40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E26D3A" w:rsidP="006F3BD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domu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lokalu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Nr faksu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Adres 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e-mail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opcjonalnie)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Adres 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www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Forma prawna prowadzonej działalności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Kod PKD/EKD podstawowej działalności gospodarczej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Data </w:t>
            </w:r>
            <w:r w:rsidR="00E26D3A" w:rsidRPr="00E26D3A">
              <w:rPr>
                <w:rFonts w:ascii="Calibri" w:hAnsi="Calibri"/>
                <w:sz w:val="22"/>
                <w:szCs w:val="22"/>
                <w:lang w:val="pl-PL"/>
              </w:rPr>
              <w:t>rejestracji działalności gospodarczej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autoSpaceDE w:val="0"/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E26D3A">
        <w:trPr>
          <w:cantSplit/>
          <w:trHeight w:val="508"/>
        </w:trPr>
        <w:tc>
          <w:tcPr>
            <w:tcW w:w="6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pStyle w:val="Spistreci1"/>
              <w:rPr>
                <w:rFonts w:ascii="Calibri" w:hAnsi="Calibri"/>
              </w:rPr>
            </w:pPr>
            <w:r w:rsidRPr="00E26D3A">
              <w:rPr>
                <w:rFonts w:ascii="Calibri" w:hAnsi="Calibri"/>
              </w:rPr>
              <w:t>Wielkość zatrudnienia na dzień składania deklaracji (w etatach – dot. pracowników zatrudnionych na podstawie umowy o pracę)</w:t>
            </w:r>
            <w:r w:rsidR="00E26D3A">
              <w:rPr>
                <w:rFonts w:ascii="Calibri" w:hAnsi="Calibri"/>
              </w:rPr>
              <w:t>:</w:t>
            </w:r>
            <w:r w:rsidRPr="00E26D3A">
              <w:rPr>
                <w:rFonts w:ascii="Calibri" w:hAnsi="Calibri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C73A9B" w:rsidTr="00E26D3A">
        <w:trPr>
          <w:cantSplit/>
          <w:trHeight w:val="164"/>
        </w:trPr>
        <w:tc>
          <w:tcPr>
            <w:tcW w:w="6591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E26D3A">
            <w:pPr>
              <w:pStyle w:val="Spistreci1"/>
              <w:jc w:val="right"/>
              <w:rPr>
                <w:rFonts w:ascii="Calibri" w:hAnsi="Calibri"/>
              </w:rPr>
            </w:pPr>
            <w:r w:rsidRPr="00E26D3A">
              <w:rPr>
                <w:rFonts w:ascii="Calibri" w:hAnsi="Calibri"/>
              </w:rPr>
              <w:t>w tym z tytułem naukowym (min stopień doktora)</w:t>
            </w:r>
            <w:r w:rsidR="00E26D3A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2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F3BD3" w:rsidRPr="00E26D3A" w:rsidRDefault="00E26D3A" w:rsidP="00E26D3A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Wielkość firmy: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ikro</w:t>
            </w: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ałe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średnie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3BD3" w:rsidRPr="00E26D3A" w:rsidRDefault="006F3BD3" w:rsidP="00E26D3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duże</w:t>
            </w:r>
          </w:p>
        </w:tc>
      </w:tr>
      <w:tr w:rsidR="006F3BD3" w:rsidRPr="00C73A9B" w:rsidTr="006F3BD3">
        <w:trPr>
          <w:cantSplit/>
          <w:trHeight w:val="56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Struktura właścicielska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867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BD3" w:rsidRPr="00E26D3A" w:rsidRDefault="006F3BD3" w:rsidP="00C73A9B">
            <w:pPr>
              <w:rPr>
                <w:rFonts w:ascii="Calibri" w:hAnsi="Calibri"/>
                <w:lang w:val="pl-PL"/>
              </w:rPr>
            </w:pPr>
          </w:p>
        </w:tc>
      </w:tr>
      <w:tr w:rsidR="006F3BD3" w:rsidRPr="00C73A9B" w:rsidTr="006F3BD3">
        <w:trPr>
          <w:cantSplit/>
          <w:trHeight w:val="249"/>
        </w:trPr>
        <w:tc>
          <w:tcPr>
            <w:tcW w:w="9568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6F3BD3" w:rsidRPr="00E26D3A" w:rsidRDefault="006F3BD3" w:rsidP="006F3BD3">
            <w:pPr>
              <w:jc w:val="both"/>
              <w:rPr>
                <w:rFonts w:ascii="Calibri" w:hAnsi="Calibri"/>
                <w:b/>
                <w:bCs/>
                <w:lang w:val="pl-PL"/>
              </w:rPr>
            </w:pPr>
            <w:r w:rsidRPr="00E26D3A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Dane osoby/osób upoważnionych do kontaktów</w:t>
            </w:r>
          </w:p>
        </w:tc>
      </w:tr>
      <w:tr w:rsidR="006F3BD3" w:rsidRPr="00E26D3A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Imię i nazwisko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Stanowisko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1A0E34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E26D3A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</w:t>
            </w:r>
            <w:r w:rsid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E26D3A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 w:rsidR="00E26D3A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komórkowego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opcjonalnie)</w:t>
            </w:r>
            <w:r w:rsid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F3BD3" w:rsidRPr="00C73A9B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6F3BD3" w:rsidRPr="00E26D3A" w:rsidRDefault="006F3BD3" w:rsidP="006F3BD3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:rsidR="006F3BD3" w:rsidRPr="006F3BD3" w:rsidRDefault="006F3BD3" w:rsidP="006F3BD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6F3BD3">
        <w:rPr>
          <w:rFonts w:asciiTheme="minorHAnsi" w:hAnsiTheme="minorHAnsi" w:cstheme="minorHAnsi"/>
          <w:b/>
          <w:lang w:val="pl-PL"/>
        </w:rPr>
        <w:t xml:space="preserve">Informacje ogólne  </w:t>
      </w:r>
    </w:p>
    <w:p w:rsidR="006F3BD3" w:rsidRDefault="006F3BD3" w:rsidP="006F3BD3">
      <w:pPr>
        <w:rPr>
          <w:lang w:val="pl-PL"/>
        </w:rPr>
      </w:pPr>
    </w:p>
    <w:p w:rsidR="00E26D3A" w:rsidRDefault="00E26D3A" w:rsidP="006F3BD3">
      <w:pPr>
        <w:rPr>
          <w:lang w:val="pl-PL"/>
        </w:rPr>
      </w:pPr>
    </w:p>
    <w:p w:rsidR="00E26D3A" w:rsidRDefault="00E26D3A" w:rsidP="006F3BD3">
      <w:pPr>
        <w:rPr>
          <w:lang w:val="pl-PL"/>
        </w:rPr>
      </w:pPr>
    </w:p>
    <w:p w:rsidR="00E26D3A" w:rsidRDefault="00E26D3A" w:rsidP="006F3BD3">
      <w:pPr>
        <w:rPr>
          <w:lang w:val="pl-PL"/>
        </w:rPr>
      </w:pPr>
    </w:p>
    <w:p w:rsidR="00E26D3A" w:rsidRDefault="00E26D3A" w:rsidP="006F3BD3">
      <w:pPr>
        <w:rPr>
          <w:lang w:val="pl-PL"/>
        </w:rPr>
      </w:pPr>
    </w:p>
    <w:p w:rsidR="00E26D3A" w:rsidRDefault="00E26D3A" w:rsidP="006F3BD3">
      <w:pPr>
        <w:rPr>
          <w:lang w:val="pl-PL"/>
        </w:rPr>
      </w:pPr>
    </w:p>
    <w:p w:rsidR="00E26D3A" w:rsidRDefault="00E26D3A" w:rsidP="006F3BD3">
      <w:pPr>
        <w:rPr>
          <w:lang w:val="pl-PL"/>
        </w:rPr>
      </w:pPr>
    </w:p>
    <w:p w:rsidR="00E26D3A" w:rsidRPr="006F3BD3" w:rsidRDefault="00E26D3A" w:rsidP="006F3BD3">
      <w:pPr>
        <w:rPr>
          <w:lang w:val="pl-PL"/>
        </w:rPr>
      </w:pPr>
    </w:p>
    <w:p w:rsidR="006F3BD3" w:rsidRPr="006F3BD3" w:rsidRDefault="006F3BD3" w:rsidP="006F3BD3">
      <w:pPr>
        <w:rPr>
          <w:lang w:val="pl-PL"/>
        </w:rPr>
      </w:pPr>
    </w:p>
    <w:p w:rsidR="006F3BD3" w:rsidRPr="00E26D3A" w:rsidRDefault="00E26D3A" w:rsidP="00E26D3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E26D3A">
        <w:rPr>
          <w:rFonts w:asciiTheme="minorHAnsi" w:hAnsiTheme="minorHAnsi" w:cstheme="minorHAnsi"/>
          <w:b/>
          <w:lang w:val="pl-PL"/>
        </w:rPr>
        <w:t xml:space="preserve">Informacje </w:t>
      </w:r>
      <w:r w:rsidR="00C73A9B">
        <w:rPr>
          <w:rFonts w:asciiTheme="minorHAnsi" w:hAnsiTheme="minorHAnsi" w:cstheme="minorHAnsi"/>
          <w:b/>
          <w:lang w:val="pl-PL"/>
        </w:rPr>
        <w:t xml:space="preserve">dotyczące </w:t>
      </w:r>
      <w:r w:rsidRPr="00E26D3A">
        <w:rPr>
          <w:rFonts w:asciiTheme="minorHAnsi" w:hAnsiTheme="minorHAnsi" w:cstheme="minorHAnsi"/>
          <w:b/>
          <w:lang w:val="pl-PL"/>
        </w:rPr>
        <w:t>działalności</w:t>
      </w:r>
    </w:p>
    <w:p w:rsidR="006F3BD3" w:rsidRPr="006F3BD3" w:rsidRDefault="006F3BD3" w:rsidP="006F3BD3">
      <w:pPr>
        <w:rPr>
          <w:lang w:val="pl-P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26D3A" w:rsidRPr="00C73A9B" w:rsidTr="00E26D3A">
        <w:trPr>
          <w:trHeight w:val="510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E26D3A" w:rsidRDefault="00E26D3A" w:rsidP="00E26D3A">
            <w:pPr>
              <w:rPr>
                <w:rFonts w:ascii="Calibri" w:hAnsi="Calibri"/>
                <w:szCs w:val="20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Opis prowadzonej działalności ze wskazaniem na jej innowacyjny charakter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 </w:t>
            </w:r>
          </w:p>
          <w:p w:rsidR="00E26D3A" w:rsidRPr="00E26D3A" w:rsidRDefault="00E26D3A" w:rsidP="00E26D3A">
            <w:pPr>
              <w:rPr>
                <w:rFonts w:ascii="Calibri" w:hAnsi="Calibri"/>
                <w:szCs w:val="20"/>
                <w:lang w:val="pl-PL"/>
              </w:rPr>
            </w:pP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-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proszę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o wskazanie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powiązania działalności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z szeroko rozumianą nanotechnologią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,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lub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opisanie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kierun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ku, w którym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firma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/instytucja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chce się rozwijać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 (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max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2000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znaków)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.</w:t>
            </w:r>
          </w:p>
        </w:tc>
      </w:tr>
      <w:tr w:rsidR="00E26D3A" w:rsidRPr="00C73A9B" w:rsidTr="00E26D3A">
        <w:trPr>
          <w:trHeight w:val="582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E34" w:rsidRPr="00C73A9B" w:rsidRDefault="001A0E34" w:rsidP="00C73A9B">
            <w:pPr>
              <w:jc w:val="both"/>
              <w:rPr>
                <w:rFonts w:ascii="Calibri" w:hAnsi="Calibri"/>
                <w:bCs/>
                <w:iCs/>
                <w:lang w:val="pl-PL"/>
              </w:rPr>
            </w:pPr>
          </w:p>
          <w:p w:rsidR="001A0E34" w:rsidRPr="001A0E34" w:rsidRDefault="001A0E34" w:rsidP="001A0E34">
            <w:pPr>
              <w:jc w:val="both"/>
              <w:rPr>
                <w:rFonts w:ascii="Calibri" w:hAnsi="Calibri"/>
                <w:bCs/>
                <w:iCs/>
                <w:lang w:val="pl-PL"/>
              </w:rPr>
            </w:pPr>
          </w:p>
        </w:tc>
      </w:tr>
    </w:tbl>
    <w:p w:rsidR="00E26D3A" w:rsidRPr="001A0E34" w:rsidRDefault="00E26D3A" w:rsidP="00E26D3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Cs w:val="24"/>
          <w:lang w:eastAsia="en-US"/>
        </w:rPr>
      </w:pPr>
    </w:p>
    <w:p w:rsidR="00E26D3A" w:rsidRPr="001A0E34" w:rsidRDefault="00E26D3A" w:rsidP="00E26D3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Cs w:val="24"/>
          <w:lang w:eastAsia="en-US"/>
        </w:rPr>
      </w:pPr>
    </w:p>
    <w:p w:rsidR="00E26D3A" w:rsidRPr="001A0E34" w:rsidRDefault="00E26D3A" w:rsidP="00E26D3A">
      <w:pPr>
        <w:rPr>
          <w:lang w:val="pl-PL"/>
        </w:rPr>
      </w:pPr>
    </w:p>
    <w:p w:rsidR="00E26D3A" w:rsidRPr="00E26D3A" w:rsidRDefault="00C73A9B" w:rsidP="00E26D3A">
      <w:pPr>
        <w:pStyle w:val="Nagwek1"/>
        <w:numPr>
          <w:ilvl w:val="0"/>
          <w:numId w:val="1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Proszę </w:t>
      </w:r>
      <w:bookmarkStart w:id="0" w:name="_GoBack"/>
      <w:bookmarkEnd w:id="0"/>
      <w:r>
        <w:rPr>
          <w:rFonts w:ascii="Calibri" w:hAnsi="Calibri"/>
        </w:rPr>
        <w:t xml:space="preserve">o dołączenie pliku z </w:t>
      </w:r>
      <w:r w:rsidR="00E26D3A" w:rsidRPr="00E26D3A">
        <w:rPr>
          <w:rFonts w:ascii="Calibri" w:hAnsi="Calibri"/>
        </w:rPr>
        <w:t>logo firmy/instytucji w wysokiej rozdzielczości</w:t>
      </w:r>
      <w:r>
        <w:rPr>
          <w:rFonts w:ascii="Calibri" w:hAnsi="Calibri"/>
        </w:rPr>
        <w:t xml:space="preserve"> oraz o wymiarach 170x90. </w:t>
      </w:r>
    </w:p>
    <w:p w:rsidR="006F3BD3" w:rsidRPr="006F3BD3" w:rsidRDefault="006F3BD3" w:rsidP="006F3BD3">
      <w:pPr>
        <w:rPr>
          <w:lang w:val="pl-PL"/>
        </w:rPr>
      </w:pPr>
    </w:p>
    <w:sectPr w:rsidR="006F3BD3" w:rsidRPr="006F3BD3" w:rsidSect="00AB2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A66"/>
    <w:multiLevelType w:val="hybridMultilevel"/>
    <w:tmpl w:val="67B61586"/>
    <w:lvl w:ilvl="0" w:tplc="E674A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471C"/>
    <w:multiLevelType w:val="hybridMultilevel"/>
    <w:tmpl w:val="9A342202"/>
    <w:lvl w:ilvl="0" w:tplc="E674A60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CE9"/>
    <w:multiLevelType w:val="hybridMultilevel"/>
    <w:tmpl w:val="02C6A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A16F5"/>
    <w:multiLevelType w:val="multilevel"/>
    <w:tmpl w:val="F49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D3"/>
    <w:rsid w:val="001A0E34"/>
    <w:rsid w:val="004B6262"/>
    <w:rsid w:val="006F3BD3"/>
    <w:rsid w:val="007B21AC"/>
    <w:rsid w:val="00AB28EA"/>
    <w:rsid w:val="00C17F4F"/>
    <w:rsid w:val="00C73A9B"/>
    <w:rsid w:val="00C81D9B"/>
    <w:rsid w:val="00D419FC"/>
    <w:rsid w:val="00DC01D8"/>
    <w:rsid w:val="00E26D3A"/>
    <w:rsid w:val="00F36247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3F28"/>
  <w15:docId w15:val="{4588C068-4E0D-4240-98F9-6764FF9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E26D3A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6F3BD3"/>
    <w:pPr>
      <w:widowControl w:val="0"/>
      <w:suppressAutoHyphens/>
    </w:pPr>
    <w:rPr>
      <w:kern w:val="1"/>
      <w:sz w:val="22"/>
      <w:szCs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D3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F3B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26D3A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26D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3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0219-D65A-41F8-9B15-78D87282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SKO S.A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Monika Goszcz</cp:lastModifiedBy>
  <cp:revision>5</cp:revision>
  <cp:lastPrinted>2013-02-13T09:15:00Z</cp:lastPrinted>
  <dcterms:created xsi:type="dcterms:W3CDTF">2013-03-06T10:01:00Z</dcterms:created>
  <dcterms:modified xsi:type="dcterms:W3CDTF">2017-11-22T14:56:00Z</dcterms:modified>
</cp:coreProperties>
</file>